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C7F8" w14:textId="77777777" w:rsidR="00E21014" w:rsidRPr="00894CD7" w:rsidRDefault="00E64E92" w:rsidP="00894CD7">
      <w:pPr>
        <w:spacing w:after="0"/>
        <w:jc w:val="right"/>
        <w:rPr>
          <w:sz w:val="20"/>
          <w:szCs w:val="20"/>
        </w:rPr>
      </w:pPr>
      <w:r w:rsidRPr="00E64E92">
        <w:rPr>
          <w:sz w:val="20"/>
          <w:szCs w:val="20"/>
        </w:rPr>
        <w:t>Kraków, dnia ………………………………</w:t>
      </w:r>
    </w:p>
    <w:p w14:paraId="6FB22B44" w14:textId="77777777" w:rsidR="00E64E92" w:rsidRPr="00E21014" w:rsidRDefault="00E64E92" w:rsidP="00E21014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t>KARTA ZGŁOSZENIA DZIECKA</w:t>
      </w:r>
    </w:p>
    <w:p w14:paraId="2132B60F" w14:textId="77777777" w:rsidR="00E64E92" w:rsidRPr="001B7D1B" w:rsidRDefault="00E21014" w:rsidP="00E21014">
      <w:pPr>
        <w:spacing w:after="0"/>
        <w:jc w:val="center"/>
        <w:rPr>
          <w:i/>
          <w:sz w:val="20"/>
          <w:szCs w:val="20"/>
        </w:rPr>
      </w:pPr>
      <w:r w:rsidRPr="001B7D1B">
        <w:rPr>
          <w:i/>
          <w:sz w:val="20"/>
          <w:szCs w:val="20"/>
        </w:rPr>
        <w:t>d</w:t>
      </w:r>
      <w:r w:rsidR="00E64E92" w:rsidRPr="001B7D1B">
        <w:rPr>
          <w:i/>
          <w:sz w:val="20"/>
          <w:szCs w:val="20"/>
        </w:rPr>
        <w:t>o Niepublicznego Przedszkola Specjalnego</w:t>
      </w:r>
      <w:r w:rsidR="00894CD7">
        <w:rPr>
          <w:i/>
          <w:sz w:val="20"/>
          <w:szCs w:val="20"/>
        </w:rPr>
        <w:t xml:space="preserve"> </w:t>
      </w:r>
      <w:r w:rsidR="00E64E92" w:rsidRPr="001B7D1B">
        <w:rPr>
          <w:i/>
          <w:sz w:val="20"/>
          <w:szCs w:val="20"/>
        </w:rPr>
        <w:t>Związku Polskich Kawalerów Maltańskich</w:t>
      </w:r>
    </w:p>
    <w:p w14:paraId="317F15B9" w14:textId="77777777" w:rsidR="00E21014" w:rsidRPr="001B7D1B" w:rsidRDefault="00E21014" w:rsidP="00064AD3">
      <w:pPr>
        <w:spacing w:after="0"/>
        <w:rPr>
          <w:i/>
          <w:sz w:val="20"/>
          <w:szCs w:val="20"/>
        </w:rPr>
      </w:pPr>
    </w:p>
    <w:p w14:paraId="73711D7D" w14:textId="77777777" w:rsidR="00E21014" w:rsidRPr="00E64E92" w:rsidRDefault="00E64E92" w:rsidP="00064AD3">
      <w:pPr>
        <w:spacing w:after="0"/>
        <w:ind w:firstLine="708"/>
        <w:rPr>
          <w:sz w:val="20"/>
          <w:szCs w:val="20"/>
        </w:rPr>
      </w:pPr>
      <w:r w:rsidRPr="00E64E92">
        <w:rPr>
          <w:sz w:val="20"/>
          <w:szCs w:val="20"/>
        </w:rPr>
        <w:t xml:space="preserve">Proszę o przyjęcie </w:t>
      </w:r>
      <w:r w:rsidR="00E21014">
        <w:rPr>
          <w:sz w:val="20"/>
          <w:szCs w:val="20"/>
        </w:rPr>
        <w:t>do Niepublicznego Przedszkola S</w:t>
      </w:r>
      <w:r w:rsidRPr="00E64E92">
        <w:rPr>
          <w:sz w:val="20"/>
          <w:szCs w:val="20"/>
        </w:rPr>
        <w:t>p</w:t>
      </w:r>
      <w:r w:rsidR="00E21014">
        <w:rPr>
          <w:sz w:val="20"/>
          <w:szCs w:val="20"/>
        </w:rPr>
        <w:t>e</w:t>
      </w:r>
      <w:r w:rsidRPr="00E64E92">
        <w:rPr>
          <w:sz w:val="20"/>
          <w:szCs w:val="20"/>
        </w:rPr>
        <w:t xml:space="preserve">cjalnego Związku Polskich Kawalerów Maltańskich mojego dziecka </w:t>
      </w:r>
    </w:p>
    <w:p w14:paraId="558548F5" w14:textId="7CBAA06C" w:rsidR="00E64E92" w:rsidRPr="00E64E92" w:rsidRDefault="00E64E92" w:rsidP="00E64E92">
      <w:pPr>
        <w:spacing w:after="0"/>
        <w:rPr>
          <w:sz w:val="20"/>
          <w:szCs w:val="20"/>
        </w:rPr>
      </w:pPr>
      <w:r w:rsidRPr="00E64E92">
        <w:rPr>
          <w:sz w:val="20"/>
          <w:szCs w:val="20"/>
        </w:rPr>
        <w:t>I</w:t>
      </w:r>
    </w:p>
    <w:p w14:paraId="754CC547" w14:textId="77777777" w:rsidR="00E64E92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Nazwisko i imię dzieck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..</w:t>
      </w:r>
      <w:r w:rsidRPr="00E64E92">
        <w:rPr>
          <w:sz w:val="20"/>
          <w:szCs w:val="20"/>
        </w:rPr>
        <w:t>………………………………………………………………………………………………..</w:t>
      </w:r>
    </w:p>
    <w:p w14:paraId="1D71B349" w14:textId="6523FB27" w:rsidR="008C4FF0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Data urod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……………………………………</w:t>
      </w:r>
      <w:r>
        <w:rPr>
          <w:sz w:val="20"/>
          <w:szCs w:val="20"/>
        </w:rPr>
        <w:t>…</w:t>
      </w:r>
      <w:r w:rsidRPr="00E64E92">
        <w:rPr>
          <w:sz w:val="20"/>
          <w:szCs w:val="20"/>
        </w:rPr>
        <w:t>. pesel ……………………………………………………</w:t>
      </w:r>
      <w:r>
        <w:rPr>
          <w:sz w:val="20"/>
          <w:szCs w:val="20"/>
        </w:rPr>
        <w:t>………….</w:t>
      </w:r>
    </w:p>
    <w:p w14:paraId="3659D052" w14:textId="77777777" w:rsidR="004952A9" w:rsidRDefault="00E64E92" w:rsidP="004952A9">
      <w:pPr>
        <w:spacing w:after="0" w:line="240" w:lineRule="auto"/>
        <w:rPr>
          <w:sz w:val="20"/>
          <w:szCs w:val="20"/>
        </w:rPr>
      </w:pPr>
      <w:r w:rsidRPr="00E64E92"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……………………………………………, ……………</w:t>
      </w:r>
      <w:r>
        <w:rPr>
          <w:sz w:val="20"/>
          <w:szCs w:val="20"/>
        </w:rPr>
        <w:t>……..</w:t>
      </w:r>
      <w:r w:rsidRPr="00E64E92">
        <w:rPr>
          <w:sz w:val="20"/>
          <w:szCs w:val="20"/>
        </w:rPr>
        <w:t>…, …………………</w:t>
      </w:r>
      <w:r>
        <w:rPr>
          <w:sz w:val="20"/>
          <w:szCs w:val="20"/>
        </w:rPr>
        <w:t>……</w:t>
      </w:r>
      <w:r w:rsidRPr="00E64E92">
        <w:rPr>
          <w:sz w:val="20"/>
          <w:szCs w:val="20"/>
        </w:rPr>
        <w:t>………………..,</w:t>
      </w:r>
    </w:p>
    <w:p w14:paraId="2E99997B" w14:textId="77777777" w:rsidR="00E64E92" w:rsidRDefault="00E64E92" w:rsidP="004952A9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16"/>
          <w:szCs w:val="16"/>
        </w:rPr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 xml:space="preserve"> kod pocztow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>gmina</w:t>
      </w:r>
    </w:p>
    <w:p w14:paraId="55A1C64B" w14:textId="77777777" w:rsidR="004952A9" w:rsidRPr="00E64E92" w:rsidRDefault="004952A9" w:rsidP="004952A9">
      <w:pPr>
        <w:spacing w:after="0" w:line="240" w:lineRule="auto"/>
        <w:rPr>
          <w:sz w:val="16"/>
          <w:szCs w:val="16"/>
        </w:rPr>
      </w:pPr>
    </w:p>
    <w:p w14:paraId="3A411771" w14:textId="77777777" w:rsidR="00E64E92" w:rsidRPr="00E64E92" w:rsidRDefault="00E64E92" w:rsidP="004952A9">
      <w:pPr>
        <w:spacing w:after="0" w:line="240" w:lineRule="auto"/>
        <w:ind w:left="1416" w:firstLine="708"/>
        <w:rPr>
          <w:sz w:val="20"/>
          <w:szCs w:val="20"/>
        </w:rPr>
      </w:pPr>
      <w:r w:rsidRPr="00E64E92">
        <w:rPr>
          <w:sz w:val="20"/>
          <w:szCs w:val="20"/>
        </w:rPr>
        <w:t>…………………………………………………………………………….., ………………</w:t>
      </w:r>
      <w:r>
        <w:rPr>
          <w:sz w:val="20"/>
          <w:szCs w:val="20"/>
        </w:rPr>
        <w:t>………………………..</w:t>
      </w:r>
    </w:p>
    <w:p w14:paraId="6E2D2EFA" w14:textId="77777777" w:rsidR="00E64E92" w:rsidRPr="000A1361" w:rsidRDefault="00E64E92" w:rsidP="004952A9">
      <w:pPr>
        <w:spacing w:after="0" w:line="240" w:lineRule="auto"/>
        <w:ind w:left="2124" w:firstLine="708"/>
        <w:rPr>
          <w:sz w:val="18"/>
          <w:szCs w:val="18"/>
        </w:rPr>
      </w:pPr>
      <w:r w:rsidRPr="000A1361">
        <w:rPr>
          <w:sz w:val="18"/>
          <w:szCs w:val="18"/>
        </w:rPr>
        <w:t>Ulica,</w:t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  <w:t xml:space="preserve"> numer domu,</w:t>
      </w:r>
      <w:r w:rsidRPr="000A1361">
        <w:rPr>
          <w:sz w:val="18"/>
          <w:szCs w:val="18"/>
        </w:rPr>
        <w:t xml:space="preserve"> mieszkania</w:t>
      </w:r>
    </w:p>
    <w:p w14:paraId="5670205C" w14:textId="77777777" w:rsidR="000A1361" w:rsidRDefault="000A1361" w:rsidP="004952A9">
      <w:pPr>
        <w:spacing w:after="0" w:line="240" w:lineRule="auto"/>
        <w:rPr>
          <w:sz w:val="20"/>
          <w:szCs w:val="20"/>
        </w:rPr>
      </w:pPr>
    </w:p>
    <w:p w14:paraId="2BDA636F" w14:textId="77777777" w:rsidR="000A1361" w:rsidRPr="00CA4321" w:rsidRDefault="000A1361" w:rsidP="004952A9">
      <w:pPr>
        <w:spacing w:after="0" w:line="240" w:lineRule="auto"/>
        <w:rPr>
          <w:sz w:val="20"/>
          <w:szCs w:val="20"/>
        </w:rPr>
      </w:pPr>
    </w:p>
    <w:p w14:paraId="74256167" w14:textId="77777777" w:rsidR="000A1361" w:rsidRPr="00CA4321" w:rsidRDefault="00CA4321" w:rsidP="000A1361">
      <w:pPr>
        <w:spacing w:after="0"/>
        <w:rPr>
          <w:sz w:val="20"/>
          <w:szCs w:val="20"/>
        </w:rPr>
      </w:pPr>
      <w:r w:rsidRPr="00CA4321">
        <w:rPr>
          <w:sz w:val="20"/>
          <w:szCs w:val="20"/>
        </w:rPr>
        <w:t xml:space="preserve">TELEFON kontaktowy </w:t>
      </w:r>
      <w:r w:rsidR="00064AD3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4AD3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  <w:r w:rsidRPr="00CA4321">
        <w:rPr>
          <w:sz w:val="20"/>
          <w:szCs w:val="20"/>
        </w:rPr>
        <w:t>………………………………………………………….</w:t>
      </w:r>
    </w:p>
    <w:p w14:paraId="5916A294" w14:textId="77777777" w:rsidR="00CA4321" w:rsidRPr="00CA4321" w:rsidRDefault="00CA4321" w:rsidP="000A1361">
      <w:pPr>
        <w:spacing w:after="0"/>
        <w:rPr>
          <w:b/>
          <w:sz w:val="20"/>
          <w:szCs w:val="20"/>
        </w:rPr>
      </w:pPr>
    </w:p>
    <w:p w14:paraId="6E1359FC" w14:textId="77777777" w:rsidR="00E64E92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I. </w:t>
      </w:r>
    </w:p>
    <w:p w14:paraId="77700677" w14:textId="77777777" w:rsidR="004952A9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jest pod opieką Maltańskiego Centrum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00EC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14:paraId="1FB4EF0E" w14:textId="77777777" w:rsidR="004952A9" w:rsidRDefault="004952A9" w:rsidP="00E64E92">
      <w:pPr>
        <w:spacing w:after="0"/>
        <w:rPr>
          <w:sz w:val="20"/>
          <w:szCs w:val="20"/>
        </w:rPr>
      </w:pPr>
    </w:p>
    <w:p w14:paraId="7B43AE3F" w14:textId="77777777" w:rsidR="00CA4321" w:rsidRDefault="003700EC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posiada orzeczenie o potrzebie kształcenia specjalnego 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TAK *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*</w:t>
      </w:r>
    </w:p>
    <w:p w14:paraId="6E808FA2" w14:textId="77777777" w:rsidR="00894CD7" w:rsidRDefault="00894CD7" w:rsidP="00E64E92">
      <w:pPr>
        <w:spacing w:after="0"/>
        <w:rPr>
          <w:sz w:val="20"/>
          <w:szCs w:val="20"/>
        </w:rPr>
      </w:pPr>
    </w:p>
    <w:p w14:paraId="551337A8" w14:textId="400FF102" w:rsidR="003700EC" w:rsidRDefault="008C4FF0" w:rsidP="008C4F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agnoza medyczna, choroby współwystępujące:</w:t>
      </w:r>
    </w:p>
    <w:p w14:paraId="5D4B00F8" w14:textId="77777777" w:rsidR="00894CD7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E346E" w14:textId="77777777" w:rsidR="008C4FF0" w:rsidRDefault="00894CD7" w:rsidP="00894CD7">
      <w:pPr>
        <w:spacing w:after="0"/>
        <w:rPr>
          <w:sz w:val="20"/>
          <w:szCs w:val="20"/>
        </w:rPr>
      </w:pPr>
      <w:r>
        <w:rPr>
          <w:sz w:val="20"/>
          <w:szCs w:val="20"/>
        </w:rPr>
        <w:t>Krótki opis funkcjonowania dziecka</w:t>
      </w:r>
      <w:r w:rsidR="008C4FF0">
        <w:rPr>
          <w:sz w:val="20"/>
          <w:szCs w:val="20"/>
        </w:rPr>
        <w:t>:</w:t>
      </w:r>
    </w:p>
    <w:p w14:paraId="21711B3D" w14:textId="0E361C74" w:rsidR="00894CD7" w:rsidRPr="00894CD7" w:rsidRDefault="004952A9" w:rsidP="00894CD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94CD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B3719" w14:textId="77777777" w:rsidR="008C4FF0" w:rsidRDefault="008C4FF0" w:rsidP="00894CD7">
      <w:pPr>
        <w:spacing w:after="0"/>
        <w:jc w:val="center"/>
        <w:rPr>
          <w:b/>
          <w:sz w:val="24"/>
          <w:szCs w:val="24"/>
        </w:rPr>
      </w:pPr>
    </w:p>
    <w:p w14:paraId="0B2EB147" w14:textId="37BF7376" w:rsidR="00E21014" w:rsidRDefault="004952A9" w:rsidP="00894CD7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t>POBYTU DZIECKA W PRZEDSZKOL</w:t>
      </w:r>
      <w:r w:rsidR="008C4FF0">
        <w:rPr>
          <w:b/>
          <w:sz w:val="24"/>
          <w:szCs w:val="24"/>
        </w:rPr>
        <w:t>U</w:t>
      </w:r>
    </w:p>
    <w:p w14:paraId="46BD4A6D" w14:textId="00E246CB" w:rsidR="008C4FF0" w:rsidRPr="008C4FF0" w:rsidRDefault="008C4FF0" w:rsidP="008C4FF0">
      <w:pPr>
        <w:spacing w:after="0"/>
        <w:rPr>
          <w:bCs/>
          <w:sz w:val="24"/>
          <w:szCs w:val="24"/>
        </w:rPr>
      </w:pPr>
      <w:r w:rsidRPr="008C4FF0">
        <w:rPr>
          <w:sz w:val="20"/>
          <w:szCs w:val="20"/>
        </w:rPr>
        <w:t>Proszę zaznaczyć preferowaną grupę</w:t>
      </w:r>
      <w:r>
        <w:rPr>
          <w:sz w:val="20"/>
          <w:szCs w:val="20"/>
        </w:rPr>
        <w:t xml:space="preserve">, </w:t>
      </w:r>
      <w:r w:rsidRPr="008C4FF0">
        <w:rPr>
          <w:sz w:val="20"/>
          <w:szCs w:val="20"/>
        </w:rPr>
        <w:t xml:space="preserve">poranną lub popołudniową. </w:t>
      </w:r>
      <w:r>
        <w:rPr>
          <w:sz w:val="20"/>
          <w:szCs w:val="20"/>
        </w:rPr>
        <w:t>Jeśli nie ma znaczenia jaka to będzie grupa proszę zaznaczyć obydwie.</w:t>
      </w:r>
    </w:p>
    <w:p w14:paraId="1953BA86" w14:textId="77777777" w:rsidR="004952A9" w:rsidRPr="00CA4321" w:rsidRDefault="004952A9" w:rsidP="00E21014">
      <w:pPr>
        <w:pStyle w:val="Akapitzlist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CA4321">
        <w:rPr>
          <w:b/>
          <w:sz w:val="20"/>
          <w:szCs w:val="20"/>
        </w:rPr>
        <w:t>GODZINY PORANNE:</w:t>
      </w:r>
    </w:p>
    <w:p w14:paraId="3C277654" w14:textId="66B1C505" w:rsidR="004952A9" w:rsidRDefault="008C4FF0" w:rsidP="00064AD3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4952A9">
        <w:rPr>
          <w:sz w:val="20"/>
          <w:szCs w:val="20"/>
        </w:rPr>
        <w:t>ajęcia</w:t>
      </w:r>
      <w:r>
        <w:rPr>
          <w:sz w:val="20"/>
          <w:szCs w:val="20"/>
        </w:rPr>
        <w:t xml:space="preserve"> </w:t>
      </w:r>
      <w:r w:rsidR="004952A9">
        <w:rPr>
          <w:sz w:val="20"/>
          <w:szCs w:val="20"/>
        </w:rPr>
        <w:t xml:space="preserve">od </w:t>
      </w:r>
      <w:r w:rsidR="00E21014">
        <w:rPr>
          <w:sz w:val="20"/>
          <w:szCs w:val="20"/>
        </w:rPr>
        <w:t>0</w:t>
      </w:r>
      <w:r w:rsidR="004952A9">
        <w:rPr>
          <w:sz w:val="20"/>
          <w:szCs w:val="20"/>
        </w:rPr>
        <w:t xml:space="preserve">8:00 – 13:00 </w:t>
      </w:r>
      <w:r w:rsidR="004952A9">
        <w:rPr>
          <w:sz w:val="20"/>
          <w:szCs w:val="20"/>
        </w:rPr>
        <w:tab/>
      </w:r>
      <w:r w:rsidR="004952A9">
        <w:rPr>
          <w:sz w:val="20"/>
          <w:szCs w:val="20"/>
        </w:rPr>
        <w:tab/>
      </w:r>
      <w:r w:rsidR="00894CD7">
        <w:rPr>
          <w:sz w:val="20"/>
          <w:szCs w:val="20"/>
        </w:rPr>
        <w:tab/>
      </w:r>
      <w:r w:rsidR="004952A9"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 w:rsidR="004952A9">
        <w:rPr>
          <w:sz w:val="20"/>
          <w:szCs w:val="20"/>
        </w:rPr>
        <w:t xml:space="preserve"> </w:t>
      </w:r>
      <w:r w:rsidR="004952A9">
        <w:rPr>
          <w:sz w:val="20"/>
          <w:szCs w:val="20"/>
        </w:rPr>
        <w:tab/>
      </w:r>
      <w:r w:rsidR="004952A9"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14:paraId="50F35193" w14:textId="2B744466" w:rsidR="004952A9" w:rsidRDefault="008C4FF0" w:rsidP="00064AD3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Świetlica</w:t>
      </w:r>
      <w:r w:rsidR="00E21014">
        <w:rPr>
          <w:sz w:val="20"/>
          <w:szCs w:val="20"/>
        </w:rPr>
        <w:t xml:space="preserve">: </w:t>
      </w:r>
    </w:p>
    <w:p w14:paraId="218D652C" w14:textId="77777777" w:rsidR="00E21014" w:rsidRDefault="00FA0B03" w:rsidP="00064AD3">
      <w:pPr>
        <w:pStyle w:val="Akapitzlist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07:15</w:t>
      </w:r>
      <w:r w:rsidR="00064AD3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>-</w:t>
      </w:r>
      <w:r w:rsidR="00064AD3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>08:00</w:t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E21014"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 w:rsidR="00E21014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ab/>
      </w:r>
      <w:r w:rsidR="00E21014"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  <w:r w:rsidR="00E21014">
        <w:rPr>
          <w:sz w:val="20"/>
          <w:szCs w:val="20"/>
        </w:rPr>
        <w:t xml:space="preserve"> </w:t>
      </w:r>
    </w:p>
    <w:p w14:paraId="486F0A9F" w14:textId="77777777" w:rsidR="00E21014" w:rsidRPr="00894CD7" w:rsidRDefault="00E21014" w:rsidP="00064AD3">
      <w:pPr>
        <w:pStyle w:val="Akapitzlist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13:00</w:t>
      </w:r>
      <w:r w:rsidR="00064AD3">
        <w:rPr>
          <w:sz w:val="20"/>
          <w:szCs w:val="20"/>
        </w:rPr>
        <w:t xml:space="preserve"> </w:t>
      </w:r>
      <w:r>
        <w:rPr>
          <w:sz w:val="20"/>
          <w:szCs w:val="20"/>
        </w:rPr>
        <w:t>- 16:00</w:t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14:paraId="66F75418" w14:textId="77777777" w:rsidR="00E21014" w:rsidRPr="00CA4321" w:rsidRDefault="00E21014" w:rsidP="00064AD3">
      <w:pPr>
        <w:pStyle w:val="Akapitzlist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CA4321">
        <w:rPr>
          <w:b/>
          <w:sz w:val="20"/>
          <w:szCs w:val="20"/>
        </w:rPr>
        <w:t>GODZINY POPOŁUDNIOWE:</w:t>
      </w:r>
    </w:p>
    <w:p w14:paraId="396210DC" w14:textId="77777777" w:rsidR="00E21014" w:rsidRDefault="00E21014" w:rsidP="00064AD3">
      <w:pPr>
        <w:pStyle w:val="Akapitzlist"/>
        <w:numPr>
          <w:ilvl w:val="0"/>
          <w:numId w:val="15"/>
        </w:numPr>
        <w:spacing w:after="0" w:line="360" w:lineRule="auto"/>
        <w:rPr>
          <w:sz w:val="20"/>
          <w:szCs w:val="20"/>
        </w:rPr>
      </w:pPr>
      <w:r w:rsidRPr="00E21014">
        <w:rPr>
          <w:sz w:val="20"/>
          <w:szCs w:val="20"/>
        </w:rPr>
        <w:t>13:00 –</w:t>
      </w:r>
      <w:r w:rsidR="001B7D1B">
        <w:rPr>
          <w:sz w:val="20"/>
          <w:szCs w:val="20"/>
        </w:rPr>
        <w:t xml:space="preserve"> 18</w:t>
      </w:r>
      <w:r w:rsidRPr="00E21014">
        <w:rPr>
          <w:sz w:val="20"/>
          <w:szCs w:val="20"/>
        </w:rPr>
        <w:t>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14:paraId="022D903B" w14:textId="77777777" w:rsidR="00CA4321" w:rsidRDefault="00CA4321" w:rsidP="00064AD3">
      <w:pPr>
        <w:pStyle w:val="Akapitzlist"/>
        <w:spacing w:after="0" w:line="360" w:lineRule="auto"/>
        <w:rPr>
          <w:sz w:val="20"/>
          <w:szCs w:val="20"/>
        </w:rPr>
      </w:pPr>
    </w:p>
    <w:p w14:paraId="2902E5C7" w14:textId="456525EB" w:rsidR="00CA4321" w:rsidRDefault="00CA4321" w:rsidP="00894CD7">
      <w:pPr>
        <w:pStyle w:val="Akapitzlist"/>
        <w:spacing w:after="0" w:line="360" w:lineRule="auto"/>
        <w:rPr>
          <w:sz w:val="20"/>
          <w:szCs w:val="20"/>
        </w:rPr>
      </w:pPr>
      <w:r w:rsidRPr="00064AD3">
        <w:rPr>
          <w:sz w:val="20"/>
          <w:szCs w:val="20"/>
        </w:rPr>
        <w:t>.</w:t>
      </w:r>
    </w:p>
    <w:p w14:paraId="6F35BB90" w14:textId="77777777" w:rsidR="00894CD7" w:rsidRDefault="00894CD7" w:rsidP="00894CD7">
      <w:pPr>
        <w:pStyle w:val="Akapitzlist"/>
        <w:spacing w:after="0" w:line="360" w:lineRule="auto"/>
        <w:rPr>
          <w:sz w:val="20"/>
          <w:szCs w:val="20"/>
        </w:rPr>
      </w:pPr>
    </w:p>
    <w:p w14:paraId="3EAA5F38" w14:textId="77777777" w:rsidR="00E21014" w:rsidRPr="00CA4321" w:rsidRDefault="00E21014" w:rsidP="00064AD3">
      <w:pPr>
        <w:spacing w:after="0" w:line="360" w:lineRule="auto"/>
        <w:ind w:firstLine="360"/>
        <w:rPr>
          <w:b/>
          <w:i/>
          <w:sz w:val="20"/>
          <w:szCs w:val="20"/>
          <w:u w:val="single"/>
        </w:rPr>
      </w:pPr>
      <w:r w:rsidRPr="00CA4321">
        <w:rPr>
          <w:b/>
          <w:i/>
          <w:sz w:val="20"/>
          <w:szCs w:val="20"/>
          <w:u w:val="single"/>
        </w:rPr>
        <w:lastRenderedPageBreak/>
        <w:t>Wypełniając niniejszą kartę zgłoszenia dziecka do przedszkola zobowiązuję się niezwłocznie poinformować przedszkole o zmianac</w:t>
      </w:r>
      <w:r w:rsidR="001B7D1B">
        <w:rPr>
          <w:b/>
          <w:i/>
          <w:sz w:val="20"/>
          <w:szCs w:val="20"/>
          <w:u w:val="single"/>
        </w:rPr>
        <w:t>h w podanych wyżej informacjach dotyczących danych teleadresowych.</w:t>
      </w:r>
    </w:p>
    <w:p w14:paraId="2913BB57" w14:textId="77777777" w:rsidR="00E21014" w:rsidRDefault="00E21014" w:rsidP="00064AD3">
      <w:pPr>
        <w:spacing w:after="0" w:line="360" w:lineRule="auto"/>
        <w:rPr>
          <w:i/>
          <w:sz w:val="20"/>
          <w:szCs w:val="20"/>
        </w:rPr>
      </w:pPr>
    </w:p>
    <w:p w14:paraId="7506CF4B" w14:textId="77777777" w:rsidR="00CA4321" w:rsidRDefault="00CA4321" w:rsidP="00064AD3">
      <w:pPr>
        <w:spacing w:after="0" w:line="360" w:lineRule="auto"/>
        <w:rPr>
          <w:i/>
          <w:sz w:val="20"/>
          <w:szCs w:val="20"/>
        </w:rPr>
      </w:pPr>
    </w:p>
    <w:p w14:paraId="214B7685" w14:textId="77777777" w:rsidR="00CA4321" w:rsidRPr="00CA4321" w:rsidRDefault="00CA4321" w:rsidP="00064AD3">
      <w:p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*-   </w:t>
      </w:r>
      <w:r w:rsidRPr="00CA4321">
        <w:rPr>
          <w:i/>
          <w:sz w:val="20"/>
          <w:szCs w:val="20"/>
        </w:rPr>
        <w:t xml:space="preserve">odpowiednie zakreślić </w:t>
      </w:r>
    </w:p>
    <w:p w14:paraId="670E92F9" w14:textId="77777777" w:rsidR="00CA4321" w:rsidRDefault="00CA4321" w:rsidP="00064AD3">
      <w:pPr>
        <w:spacing w:after="0" w:line="360" w:lineRule="auto"/>
        <w:rPr>
          <w:i/>
          <w:sz w:val="20"/>
          <w:szCs w:val="20"/>
        </w:rPr>
      </w:pPr>
    </w:p>
    <w:p w14:paraId="35293F50" w14:textId="77777777" w:rsidR="00730D08" w:rsidRDefault="00730D08" w:rsidP="00CA4321">
      <w:pPr>
        <w:spacing w:after="0"/>
        <w:jc w:val="right"/>
        <w:rPr>
          <w:sz w:val="20"/>
          <w:szCs w:val="20"/>
        </w:rPr>
      </w:pPr>
    </w:p>
    <w:p w14:paraId="0A6EA646" w14:textId="77777777" w:rsidR="00E21014" w:rsidRDefault="00E21014" w:rsidP="00CA432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14:paraId="51ED8679" w14:textId="77777777" w:rsidR="00E21014" w:rsidRPr="00CA4321" w:rsidRDefault="00E21014" w:rsidP="00CA4321">
      <w:pPr>
        <w:spacing w:after="0"/>
        <w:ind w:left="5664" w:firstLine="708"/>
        <w:jc w:val="center"/>
        <w:rPr>
          <w:sz w:val="16"/>
          <w:szCs w:val="16"/>
        </w:rPr>
      </w:pPr>
      <w:r w:rsidRPr="00CA4321">
        <w:rPr>
          <w:sz w:val="16"/>
          <w:szCs w:val="16"/>
        </w:rPr>
        <w:t>Podpis rodzica/opiekuna</w:t>
      </w:r>
    </w:p>
    <w:p w14:paraId="204CAEE5" w14:textId="77777777" w:rsidR="00730D08" w:rsidRDefault="00730D08" w:rsidP="00730D08">
      <w:pPr>
        <w:pBdr>
          <w:top w:val="single" w:sz="4" w:space="1" w:color="auto"/>
        </w:pBdr>
        <w:spacing w:after="0" w:line="240" w:lineRule="auto"/>
        <w:rPr>
          <w:i/>
          <w:sz w:val="16"/>
          <w:szCs w:val="16"/>
        </w:rPr>
      </w:pPr>
    </w:p>
    <w:p w14:paraId="38DE3FFD" w14:textId="77777777" w:rsidR="00730D08" w:rsidRPr="00730D08" w:rsidRDefault="00730D08" w:rsidP="00730D08">
      <w:p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Zgodnie z zapisami  art. 13 RODO informujemy, że:</w:t>
      </w:r>
    </w:p>
    <w:p w14:paraId="41499A9C" w14:textId="77777777" w:rsidR="00730D08" w:rsidRPr="00730D08" w:rsidRDefault="00730D08" w:rsidP="00730D08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 xml:space="preserve">Administratorem Danych Osobowych jest </w:t>
      </w:r>
      <w:r w:rsidRPr="001B7D1B">
        <w:rPr>
          <w:i/>
          <w:sz w:val="20"/>
          <w:szCs w:val="20"/>
        </w:rPr>
        <w:t>Niepublicznego Przedszkola Specjalnego</w:t>
      </w:r>
      <w:r>
        <w:rPr>
          <w:i/>
          <w:sz w:val="20"/>
          <w:szCs w:val="20"/>
        </w:rPr>
        <w:t xml:space="preserve"> </w:t>
      </w:r>
      <w:r w:rsidRPr="001B7D1B">
        <w:rPr>
          <w:i/>
          <w:sz w:val="20"/>
          <w:szCs w:val="20"/>
        </w:rPr>
        <w:t>Związku Polskich Kawalerów Maltańskich</w:t>
      </w:r>
      <w:r w:rsidRPr="00730D08">
        <w:rPr>
          <w:i/>
          <w:sz w:val="16"/>
          <w:szCs w:val="16"/>
        </w:rPr>
        <w:t xml:space="preserve">, email: </w:t>
      </w:r>
      <w:r w:rsidR="00174E92">
        <w:rPr>
          <w:i/>
          <w:sz w:val="16"/>
          <w:szCs w:val="16"/>
        </w:rPr>
        <w:t>malta@przedszkolemaltanskie.pl</w:t>
      </w:r>
    </w:p>
    <w:p w14:paraId="3FBD3A5F" w14:textId="77777777" w:rsidR="00730D08" w:rsidRPr="00B23132" w:rsidRDefault="00730D08" w:rsidP="00446F08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B23132">
        <w:rPr>
          <w:i/>
          <w:sz w:val="16"/>
          <w:szCs w:val="16"/>
        </w:rPr>
        <w:t>Inspektorem Ochrony Danych jest Pan/Pani</w:t>
      </w:r>
      <w:r w:rsidR="00174E92">
        <w:rPr>
          <w:i/>
          <w:sz w:val="16"/>
          <w:szCs w:val="16"/>
        </w:rPr>
        <w:t xml:space="preserve"> Agata </w:t>
      </w:r>
      <w:proofErr w:type="spellStart"/>
      <w:r w:rsidR="00174E92">
        <w:rPr>
          <w:i/>
          <w:sz w:val="16"/>
          <w:szCs w:val="16"/>
        </w:rPr>
        <w:t>Hiro</w:t>
      </w:r>
      <w:proofErr w:type="spellEnd"/>
      <w:r w:rsidR="00174E92">
        <w:rPr>
          <w:i/>
          <w:sz w:val="16"/>
          <w:szCs w:val="16"/>
        </w:rPr>
        <w:t>-Szyba</w:t>
      </w:r>
      <w:r w:rsidRPr="00B23132">
        <w:rPr>
          <w:i/>
          <w:sz w:val="16"/>
          <w:szCs w:val="16"/>
        </w:rPr>
        <w:t xml:space="preserve">, z którym we wszelkich sprawach związanych z ochroną danych osobowych można się kontaktować poprzez email: </w:t>
      </w:r>
      <w:hyperlink r:id="rId6" w:history="1">
        <w:r w:rsidR="00174E92" w:rsidRPr="00DD5AB5">
          <w:rPr>
            <w:rStyle w:val="Hipercze"/>
            <w:i/>
            <w:sz w:val="16"/>
            <w:szCs w:val="16"/>
          </w:rPr>
          <w:t>iod@maltanskiecentrum.pl</w:t>
        </w:r>
      </w:hyperlink>
      <w:r w:rsidR="00174E92">
        <w:rPr>
          <w:i/>
          <w:sz w:val="16"/>
          <w:szCs w:val="16"/>
        </w:rPr>
        <w:t xml:space="preserve"> </w:t>
      </w:r>
      <w:r w:rsidRPr="00B23132">
        <w:rPr>
          <w:i/>
          <w:sz w:val="16"/>
          <w:szCs w:val="16"/>
        </w:rPr>
        <w:t>Podanie dane osobowe będą przetwarzane w celu świadczenia usług medycznych, przedszkolnych  art. 6 ust. 1 lit. c oraz art. 9 ust.2 lit. a, oraz c RODO.</w:t>
      </w:r>
    </w:p>
    <w:p w14:paraId="59753756" w14:textId="77777777" w:rsidR="00242DCF" w:rsidRDefault="00730D08" w:rsidP="00242DCF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odanie danych osobowych jest wymogiem ustawowym, na podstawie Ustawy z 7 września 1991 r. o systemie oświaty oraz Ustawy z dnia 14 grudnia 2016 r. - Prawo oświatowe</w:t>
      </w:r>
    </w:p>
    <w:p w14:paraId="00D8BC82" w14:textId="77777777" w:rsidR="00730D08" w:rsidRPr="00242DCF" w:rsidRDefault="00730D08" w:rsidP="00242DCF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242DCF">
        <w:rPr>
          <w:i/>
          <w:sz w:val="16"/>
          <w:szCs w:val="16"/>
        </w:rPr>
        <w:t xml:space="preserve"> </w:t>
      </w:r>
      <w:r w:rsidR="00242DCF">
        <w:rPr>
          <w:i/>
          <w:sz w:val="16"/>
          <w:szCs w:val="16"/>
        </w:rPr>
        <w:t xml:space="preserve">Podane </w:t>
      </w:r>
      <w:r w:rsidRPr="00242DCF">
        <w:rPr>
          <w:i/>
          <w:sz w:val="16"/>
          <w:szCs w:val="16"/>
        </w:rPr>
        <w:t xml:space="preserve"> dane osobowe będą przetwarzane przez okres </w:t>
      </w:r>
      <w:r w:rsidR="00242DCF">
        <w:rPr>
          <w:i/>
          <w:sz w:val="16"/>
          <w:szCs w:val="16"/>
        </w:rPr>
        <w:t xml:space="preserve">6 lat od chwili zakończenia świadczenia usług przedszkolnych </w:t>
      </w:r>
    </w:p>
    <w:p w14:paraId="15C467AC" w14:textId="77777777" w:rsidR="00730D08" w:rsidRPr="00730D08" w:rsidRDefault="00730D08" w:rsidP="00730D08">
      <w:pPr>
        <w:numPr>
          <w:ilvl w:val="0"/>
          <w:numId w:val="21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 xml:space="preserve">Odbiorcami </w:t>
      </w:r>
      <w:r w:rsidR="00242DCF">
        <w:rPr>
          <w:i/>
          <w:sz w:val="16"/>
          <w:szCs w:val="16"/>
        </w:rPr>
        <w:t xml:space="preserve">podanych </w:t>
      </w:r>
      <w:r w:rsidRPr="00730D08">
        <w:rPr>
          <w:i/>
          <w:sz w:val="16"/>
          <w:szCs w:val="16"/>
        </w:rPr>
        <w:t xml:space="preserve"> danych osobowych będą wyłącznie podmioty uprawnione na mocy przepisów prawa do ich uzyskania, jak również podmioty współpracujące w zakresie wymaganym do realizacji usług </w:t>
      </w:r>
      <w:r w:rsidR="00242DCF">
        <w:rPr>
          <w:i/>
          <w:sz w:val="16"/>
          <w:szCs w:val="16"/>
        </w:rPr>
        <w:t xml:space="preserve">przedszkolnych </w:t>
      </w:r>
      <w:r w:rsidRPr="00730D08">
        <w:rPr>
          <w:i/>
          <w:sz w:val="16"/>
          <w:szCs w:val="16"/>
        </w:rPr>
        <w:t xml:space="preserve"> oraz służby informatyczne.</w:t>
      </w:r>
    </w:p>
    <w:p w14:paraId="2AC9FDEA" w14:textId="77777777" w:rsidR="00730D08" w:rsidRPr="00730D08" w:rsidRDefault="00730D08" w:rsidP="00730D08">
      <w:pPr>
        <w:numPr>
          <w:ilvl w:val="0"/>
          <w:numId w:val="21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osiada Pan/Pani prawo do żądania od administratora dostępu do danych osobowych, ich sprostowania lub ograniczenia przetwarzania.</w:t>
      </w:r>
    </w:p>
    <w:p w14:paraId="221EC37A" w14:textId="77777777" w:rsidR="00730D08" w:rsidRPr="00730D08" w:rsidRDefault="00730D08" w:rsidP="00730D08">
      <w:pPr>
        <w:numPr>
          <w:ilvl w:val="0"/>
          <w:numId w:val="21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rzysługuje Panu/Pani prawo wniesienia skargi do organu nadzorczego.</w:t>
      </w:r>
    </w:p>
    <w:p w14:paraId="113DE9C4" w14:textId="77777777" w:rsidR="00730D08" w:rsidRPr="00730D08" w:rsidRDefault="00730D08" w:rsidP="00730D08">
      <w:pPr>
        <w:numPr>
          <w:ilvl w:val="0"/>
          <w:numId w:val="21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ana/Pani dane osobowe nie będą przekazywane do państw znajdujących się poza Europejskim Obszarem Gospodarczym.</w:t>
      </w:r>
    </w:p>
    <w:p w14:paraId="0F3DB625" w14:textId="77777777" w:rsidR="00E21014" w:rsidRPr="00730D08" w:rsidRDefault="00E21014" w:rsidP="00CA4321">
      <w:pPr>
        <w:spacing w:after="0"/>
        <w:jc w:val="right"/>
        <w:rPr>
          <w:i/>
          <w:sz w:val="20"/>
          <w:szCs w:val="20"/>
        </w:rPr>
      </w:pPr>
    </w:p>
    <w:p w14:paraId="4D817289" w14:textId="77777777" w:rsidR="00730D08" w:rsidRPr="00730D08" w:rsidRDefault="00730D08">
      <w:pPr>
        <w:spacing w:after="0"/>
        <w:jc w:val="right"/>
        <w:rPr>
          <w:i/>
          <w:sz w:val="20"/>
          <w:szCs w:val="20"/>
        </w:rPr>
      </w:pPr>
    </w:p>
    <w:sectPr w:rsidR="00730D08" w:rsidRPr="00730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73"/>
    <w:multiLevelType w:val="hybridMultilevel"/>
    <w:tmpl w:val="682CD3AC"/>
    <w:lvl w:ilvl="0" w:tplc="B082D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9E5"/>
    <w:multiLevelType w:val="hybridMultilevel"/>
    <w:tmpl w:val="57468A24"/>
    <w:lvl w:ilvl="0" w:tplc="8F0C2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659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A1388"/>
    <w:multiLevelType w:val="hybridMultilevel"/>
    <w:tmpl w:val="A61A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A2E"/>
    <w:multiLevelType w:val="hybridMultilevel"/>
    <w:tmpl w:val="FFA8629E"/>
    <w:lvl w:ilvl="0" w:tplc="8D1C11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9DE"/>
    <w:multiLevelType w:val="hybridMultilevel"/>
    <w:tmpl w:val="253A8142"/>
    <w:lvl w:ilvl="0" w:tplc="989E82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02400"/>
    <w:multiLevelType w:val="hybridMultilevel"/>
    <w:tmpl w:val="3B1E6F64"/>
    <w:lvl w:ilvl="0" w:tplc="0570D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C51"/>
    <w:multiLevelType w:val="hybridMultilevel"/>
    <w:tmpl w:val="4042B344"/>
    <w:lvl w:ilvl="0" w:tplc="AED47C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C47C3"/>
    <w:multiLevelType w:val="hybridMultilevel"/>
    <w:tmpl w:val="7E98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74A9"/>
    <w:multiLevelType w:val="hybridMultilevel"/>
    <w:tmpl w:val="B02E7A3E"/>
    <w:lvl w:ilvl="0" w:tplc="91723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C6123"/>
    <w:multiLevelType w:val="hybridMultilevel"/>
    <w:tmpl w:val="38B8751A"/>
    <w:lvl w:ilvl="0" w:tplc="8496FD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4084"/>
    <w:multiLevelType w:val="hybridMultilevel"/>
    <w:tmpl w:val="122ED39E"/>
    <w:lvl w:ilvl="0" w:tplc="D11CCC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0AC"/>
    <w:multiLevelType w:val="hybridMultilevel"/>
    <w:tmpl w:val="B504D1C0"/>
    <w:lvl w:ilvl="0" w:tplc="AF3E6F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66E8"/>
    <w:multiLevelType w:val="hybridMultilevel"/>
    <w:tmpl w:val="D9E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C7B63"/>
    <w:multiLevelType w:val="hybridMultilevel"/>
    <w:tmpl w:val="1AFA5AC8"/>
    <w:lvl w:ilvl="0" w:tplc="45E4A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58D5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65679"/>
    <w:multiLevelType w:val="hybridMultilevel"/>
    <w:tmpl w:val="C6C625DA"/>
    <w:lvl w:ilvl="0" w:tplc="7354E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0E1E"/>
    <w:multiLevelType w:val="hybridMultilevel"/>
    <w:tmpl w:val="7A4AEC18"/>
    <w:lvl w:ilvl="0" w:tplc="0BB6A5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A5AD2"/>
    <w:multiLevelType w:val="hybridMultilevel"/>
    <w:tmpl w:val="D826D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1864"/>
    <w:multiLevelType w:val="hybridMultilevel"/>
    <w:tmpl w:val="DCB0D73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96022F"/>
    <w:multiLevelType w:val="hybridMultilevel"/>
    <w:tmpl w:val="27EAC4A8"/>
    <w:lvl w:ilvl="0" w:tplc="8AAC7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833979">
    <w:abstractNumId w:val="1"/>
  </w:num>
  <w:num w:numId="2" w16cid:durableId="868640228">
    <w:abstractNumId w:val="12"/>
  </w:num>
  <w:num w:numId="3" w16cid:durableId="644940484">
    <w:abstractNumId w:val="9"/>
  </w:num>
  <w:num w:numId="4" w16cid:durableId="2067530516">
    <w:abstractNumId w:val="13"/>
  </w:num>
  <w:num w:numId="5" w16cid:durableId="1917545095">
    <w:abstractNumId w:val="3"/>
  </w:num>
  <w:num w:numId="6" w16cid:durableId="849442435">
    <w:abstractNumId w:val="5"/>
  </w:num>
  <w:num w:numId="7" w16cid:durableId="600070342">
    <w:abstractNumId w:val="0"/>
  </w:num>
  <w:num w:numId="8" w16cid:durableId="2127305407">
    <w:abstractNumId w:val="7"/>
  </w:num>
  <w:num w:numId="9" w16cid:durableId="1014041772">
    <w:abstractNumId w:val="11"/>
  </w:num>
  <w:num w:numId="10" w16cid:durableId="1202013143">
    <w:abstractNumId w:val="14"/>
  </w:num>
  <w:num w:numId="11" w16cid:durableId="419906710">
    <w:abstractNumId w:val="10"/>
  </w:num>
  <w:num w:numId="12" w16cid:durableId="350305479">
    <w:abstractNumId w:val="16"/>
  </w:num>
  <w:num w:numId="13" w16cid:durableId="673610794">
    <w:abstractNumId w:val="17"/>
  </w:num>
  <w:num w:numId="14" w16cid:durableId="1968463294">
    <w:abstractNumId w:val="18"/>
  </w:num>
  <w:num w:numId="15" w16cid:durableId="1933853695">
    <w:abstractNumId w:val="8"/>
  </w:num>
  <w:num w:numId="16" w16cid:durableId="1513452528">
    <w:abstractNumId w:val="4"/>
  </w:num>
  <w:num w:numId="17" w16cid:durableId="1961260197">
    <w:abstractNumId w:val="6"/>
  </w:num>
  <w:num w:numId="18" w16cid:durableId="1637486997">
    <w:abstractNumId w:val="20"/>
  </w:num>
  <w:num w:numId="19" w16cid:durableId="724110165">
    <w:abstractNumId w:val="19"/>
  </w:num>
  <w:num w:numId="20" w16cid:durableId="1481339759">
    <w:abstractNumId w:val="2"/>
  </w:num>
  <w:num w:numId="21" w16cid:durableId="595986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2"/>
    <w:rsid w:val="00036009"/>
    <w:rsid w:val="00064AD3"/>
    <w:rsid w:val="000A1361"/>
    <w:rsid w:val="00174E92"/>
    <w:rsid w:val="001B7D1B"/>
    <w:rsid w:val="00242DCF"/>
    <w:rsid w:val="003700EC"/>
    <w:rsid w:val="003E5283"/>
    <w:rsid w:val="00400C38"/>
    <w:rsid w:val="004952A9"/>
    <w:rsid w:val="00530723"/>
    <w:rsid w:val="00730D08"/>
    <w:rsid w:val="0074068F"/>
    <w:rsid w:val="00856811"/>
    <w:rsid w:val="00894CD7"/>
    <w:rsid w:val="008C4FF0"/>
    <w:rsid w:val="00920C75"/>
    <w:rsid w:val="00B23132"/>
    <w:rsid w:val="00B4366B"/>
    <w:rsid w:val="00C21080"/>
    <w:rsid w:val="00CA4321"/>
    <w:rsid w:val="00CC1E72"/>
    <w:rsid w:val="00CE54DA"/>
    <w:rsid w:val="00E21014"/>
    <w:rsid w:val="00E64E92"/>
    <w:rsid w:val="00FA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55E1"/>
  <w15:docId w15:val="{6CE6F640-6248-48D0-82EA-44A0ABC0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0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E92"/>
    <w:pPr>
      <w:ind w:left="720"/>
      <w:contextualSpacing/>
    </w:pPr>
  </w:style>
  <w:style w:type="table" w:styleId="Tabela-Siatka">
    <w:name w:val="Table Grid"/>
    <w:basedOn w:val="Standardowy"/>
    <w:uiPriority w:val="59"/>
    <w:rsid w:val="000A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D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0D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74E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ltanskiecentr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782-62A9-4046-B925-563C1E5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a</dc:creator>
  <cp:lastModifiedBy>paulina tokaj</cp:lastModifiedBy>
  <cp:revision>2</cp:revision>
  <cp:lastPrinted>2023-01-17T09:52:00Z</cp:lastPrinted>
  <dcterms:created xsi:type="dcterms:W3CDTF">2023-02-10T07:19:00Z</dcterms:created>
  <dcterms:modified xsi:type="dcterms:W3CDTF">2023-02-10T07:19:00Z</dcterms:modified>
</cp:coreProperties>
</file>